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8" w:rsidRPr="000C527A" w:rsidRDefault="000C527A">
      <w:pPr>
        <w:rPr>
          <w:u w:val="single"/>
          <w:lang w:val="es-CR"/>
        </w:rPr>
      </w:pPr>
      <w:r w:rsidRPr="000C527A">
        <w:rPr>
          <w:u w:val="single"/>
          <w:lang w:val="es-CR"/>
        </w:rPr>
        <w:t>Sports</w:t>
      </w:r>
    </w:p>
    <w:p w:rsidR="000C527A" w:rsidRDefault="000C527A">
      <w:pPr>
        <w:rPr>
          <w:lang w:val="es-CR"/>
        </w:rPr>
      </w:pPr>
      <w:r w:rsidRPr="000C527A">
        <w:rPr>
          <w:lang w:val="es-CR"/>
        </w:rPr>
        <w:t>el básquetbol-</w:t>
      </w:r>
    </w:p>
    <w:p w:rsidR="000C527A" w:rsidRPr="000C527A" w:rsidRDefault="000C527A">
      <w:pPr>
        <w:rPr>
          <w:lang w:val="es-CR"/>
        </w:rPr>
      </w:pPr>
      <w:r>
        <w:rPr>
          <w:lang w:val="es-CR"/>
        </w:rPr>
        <w:t>el baloncesto-</w:t>
      </w:r>
    </w:p>
    <w:p w:rsidR="000C527A" w:rsidRDefault="000C527A">
      <w:pPr>
        <w:rPr>
          <w:lang w:val="es-CR"/>
        </w:rPr>
      </w:pPr>
      <w:r w:rsidRPr="000C527A">
        <w:rPr>
          <w:lang w:val="es-CR"/>
        </w:rPr>
        <w:t>el béisbol-</w:t>
      </w:r>
    </w:p>
    <w:p w:rsidR="000C527A" w:rsidRDefault="000C527A">
      <w:pPr>
        <w:rPr>
          <w:lang w:val="es-CR"/>
        </w:rPr>
      </w:pPr>
      <w:r>
        <w:rPr>
          <w:lang w:val="es-CR"/>
        </w:rPr>
        <w:t>el fútbol americano-</w:t>
      </w:r>
    </w:p>
    <w:p w:rsidR="000C527A" w:rsidRDefault="000C527A">
      <w:pPr>
        <w:rPr>
          <w:lang w:val="es-CR"/>
        </w:rPr>
      </w:pPr>
      <w:r>
        <w:rPr>
          <w:lang w:val="es-CR"/>
        </w:rPr>
        <w:t>nadar-</w:t>
      </w:r>
    </w:p>
    <w:p w:rsidR="000C527A" w:rsidRDefault="000C527A">
      <w:pPr>
        <w:rPr>
          <w:lang w:val="es-CR"/>
        </w:rPr>
      </w:pPr>
      <w:r>
        <w:rPr>
          <w:lang w:val="es-CR"/>
        </w:rPr>
        <w:t>la natación-</w:t>
      </w:r>
    </w:p>
    <w:p w:rsidR="000C527A" w:rsidRDefault="000C527A">
      <w:pPr>
        <w:rPr>
          <w:lang w:val="es-CR"/>
        </w:rPr>
      </w:pPr>
      <w:r>
        <w:rPr>
          <w:lang w:val="es-CR"/>
        </w:rPr>
        <w:t>patinar-</w:t>
      </w:r>
    </w:p>
    <w:p w:rsidR="000C527A" w:rsidRDefault="000C527A">
      <w:pPr>
        <w:rPr>
          <w:lang w:val="es-CR"/>
        </w:rPr>
      </w:pPr>
      <w:r>
        <w:rPr>
          <w:lang w:val="es-CR"/>
        </w:rPr>
        <w:t>patinar en línea-</w:t>
      </w:r>
    </w:p>
    <w:p w:rsidR="000C527A" w:rsidRDefault="000C527A">
      <w:pPr>
        <w:rPr>
          <w:lang w:val="es-CR"/>
        </w:rPr>
      </w:pPr>
      <w:r>
        <w:rPr>
          <w:lang w:val="es-CR"/>
        </w:rPr>
        <w:t>el tenis-</w:t>
      </w:r>
    </w:p>
    <w:p w:rsidR="000C527A" w:rsidRDefault="000C527A">
      <w:pPr>
        <w:rPr>
          <w:lang w:val="es-CR"/>
        </w:rPr>
      </w:pPr>
      <w:r>
        <w:rPr>
          <w:lang w:val="es-CR"/>
        </w:rPr>
        <w:t>el  voleibol-</w:t>
      </w:r>
    </w:p>
    <w:p w:rsidR="000C527A" w:rsidRDefault="000C527A">
      <w:pPr>
        <w:rPr>
          <w:lang w:val="es-CR"/>
        </w:rPr>
      </w:pPr>
      <w:r>
        <w:rPr>
          <w:lang w:val="es-CR"/>
        </w:rPr>
        <w:t>esquiar-</w:t>
      </w:r>
    </w:p>
    <w:p w:rsidR="000C527A" w:rsidRDefault="000C527A">
      <w:pPr>
        <w:rPr>
          <w:lang w:val="es-CR"/>
        </w:rPr>
      </w:pPr>
      <w:r>
        <w:rPr>
          <w:lang w:val="es-CR"/>
        </w:rPr>
        <w:t>hacer snowboard-</w:t>
      </w:r>
    </w:p>
    <w:p w:rsidR="000C527A" w:rsidRDefault="000C527A">
      <w:pPr>
        <w:rPr>
          <w:lang w:val="es-CR"/>
        </w:rPr>
      </w:pPr>
      <w:r>
        <w:rPr>
          <w:lang w:val="es-CR"/>
        </w:rPr>
        <w:t>el gol-</w:t>
      </w:r>
    </w:p>
    <w:p w:rsidR="000C527A" w:rsidRDefault="000C527A">
      <w:pPr>
        <w:rPr>
          <w:lang w:val="es-CR"/>
        </w:rPr>
      </w:pPr>
      <w:r>
        <w:rPr>
          <w:lang w:val="es-CR"/>
        </w:rPr>
        <w:t>el hockey-</w:t>
      </w:r>
    </w:p>
    <w:p w:rsidR="000C527A" w:rsidRDefault="000C527A">
      <w:pPr>
        <w:rPr>
          <w:lang w:val="es-CR"/>
        </w:rPr>
      </w:pPr>
      <w:r>
        <w:rPr>
          <w:lang w:val="es-CR"/>
        </w:rPr>
        <w:t>el golf-</w:t>
      </w:r>
    </w:p>
    <w:p w:rsidR="000C527A" w:rsidRDefault="000C527A">
      <w:pPr>
        <w:rPr>
          <w:lang w:val="es-CR"/>
        </w:rPr>
      </w:pPr>
      <w:r>
        <w:rPr>
          <w:lang w:val="es-CR"/>
        </w:rPr>
        <w:t>la gimnasia-</w:t>
      </w:r>
    </w:p>
    <w:p w:rsidR="000C527A" w:rsidRDefault="000C527A">
      <w:pPr>
        <w:rPr>
          <w:lang w:val="es-CR"/>
        </w:rPr>
      </w:pPr>
      <w:r>
        <w:rPr>
          <w:lang w:val="es-CR"/>
        </w:rPr>
        <w:t>el jonrón-</w:t>
      </w:r>
    </w:p>
    <w:p w:rsidR="000C527A" w:rsidRDefault="000C527A">
      <w:pPr>
        <w:rPr>
          <w:lang w:val="es-CR"/>
        </w:rPr>
      </w:pPr>
      <w:r>
        <w:rPr>
          <w:lang w:val="es-CR"/>
        </w:rPr>
        <w:t>los deportes de pista y campo-</w:t>
      </w:r>
    </w:p>
    <w:p w:rsidR="000C527A" w:rsidRDefault="000C527A">
      <w:pPr>
        <w:rPr>
          <w:lang w:val="es-CR"/>
        </w:rPr>
      </w:pPr>
      <w:r>
        <w:rPr>
          <w:lang w:val="es-CR"/>
        </w:rPr>
        <w:t>correr a campo traviesa-</w:t>
      </w:r>
    </w:p>
    <w:p w:rsidR="000C527A" w:rsidRDefault="000C527A">
      <w:pPr>
        <w:rPr>
          <w:lang w:val="es-CR"/>
        </w:rPr>
      </w:pPr>
      <w:r>
        <w:rPr>
          <w:lang w:val="es-CR"/>
        </w:rPr>
        <w:t>el (la) porrista-</w:t>
      </w:r>
    </w:p>
    <w:p w:rsidR="000C527A" w:rsidRDefault="000C527A">
      <w:pPr>
        <w:rPr>
          <w:lang w:val="es-CR"/>
        </w:rPr>
      </w:pPr>
      <w:r>
        <w:rPr>
          <w:lang w:val="es-CR"/>
        </w:rPr>
        <w:t>la carrera-</w:t>
      </w:r>
    </w:p>
    <w:p w:rsidR="000C527A" w:rsidRDefault="000C527A">
      <w:pPr>
        <w:rPr>
          <w:lang w:val="es-CR"/>
        </w:rPr>
      </w:pPr>
      <w:r>
        <w:rPr>
          <w:lang w:val="es-CR"/>
        </w:rPr>
        <w:t>las artes marciales-</w:t>
      </w:r>
    </w:p>
    <w:p w:rsidR="000C527A" w:rsidRDefault="000C527A">
      <w:pPr>
        <w:rPr>
          <w:lang w:val="es-CR"/>
        </w:rPr>
      </w:pPr>
      <w:r>
        <w:rPr>
          <w:lang w:val="es-CR"/>
        </w:rPr>
        <w:t>saltar-</w:t>
      </w:r>
    </w:p>
    <w:p w:rsidR="000C527A" w:rsidRDefault="000C527A">
      <w:pPr>
        <w:rPr>
          <w:lang w:val="es-CR"/>
        </w:rPr>
      </w:pPr>
      <w:r>
        <w:rPr>
          <w:lang w:val="es-CR"/>
        </w:rPr>
        <w:t>hacer trucos-</w:t>
      </w:r>
    </w:p>
    <w:p w:rsidR="000C527A" w:rsidRDefault="000C527A">
      <w:pPr>
        <w:rPr>
          <w:u w:val="single"/>
          <w:lang w:val="es-CR"/>
        </w:rPr>
      </w:pPr>
      <w:r>
        <w:rPr>
          <w:u w:val="single"/>
          <w:lang w:val="es-CR"/>
        </w:rPr>
        <w:lastRenderedPageBreak/>
        <w:t>Sports Equipment</w:t>
      </w:r>
    </w:p>
    <w:p w:rsidR="000C527A" w:rsidRDefault="000C527A">
      <w:pPr>
        <w:rPr>
          <w:lang w:val="es-CR"/>
        </w:rPr>
      </w:pPr>
      <w:r>
        <w:rPr>
          <w:lang w:val="es-CR"/>
        </w:rPr>
        <w:t>El bate-</w:t>
      </w:r>
    </w:p>
    <w:p w:rsidR="000C527A" w:rsidRDefault="000C527A">
      <w:pPr>
        <w:rPr>
          <w:lang w:val="es-CR"/>
        </w:rPr>
      </w:pPr>
      <w:r>
        <w:rPr>
          <w:lang w:val="es-CR"/>
        </w:rPr>
        <w:t>El casco-</w:t>
      </w:r>
    </w:p>
    <w:p w:rsidR="000C527A" w:rsidRDefault="000C527A">
      <w:pPr>
        <w:rPr>
          <w:lang w:val="es-CR"/>
        </w:rPr>
      </w:pPr>
      <w:r>
        <w:rPr>
          <w:lang w:val="es-CR"/>
        </w:rPr>
        <w:t>El guante-</w:t>
      </w:r>
    </w:p>
    <w:p w:rsidR="000C527A" w:rsidRDefault="00A70A61">
      <w:pPr>
        <w:rPr>
          <w:lang w:val="es-CR"/>
        </w:rPr>
      </w:pPr>
      <w:r>
        <w:rPr>
          <w:lang w:val="es-CR"/>
        </w:rPr>
        <w:t>Lo</w:t>
      </w:r>
      <w:r w:rsidR="000C527A">
        <w:rPr>
          <w:lang w:val="es-CR"/>
        </w:rPr>
        <w:t>s patines en línea-</w:t>
      </w:r>
    </w:p>
    <w:p w:rsidR="000C527A" w:rsidRDefault="000C527A">
      <w:pPr>
        <w:rPr>
          <w:lang w:val="es-CR"/>
        </w:rPr>
      </w:pPr>
      <w:r>
        <w:rPr>
          <w:lang w:val="es-CR"/>
        </w:rPr>
        <w:t>La pelota-</w:t>
      </w:r>
    </w:p>
    <w:p w:rsidR="000C527A" w:rsidRDefault="000C527A">
      <w:pPr>
        <w:rPr>
          <w:lang w:val="es-CR"/>
        </w:rPr>
      </w:pPr>
      <w:r>
        <w:rPr>
          <w:lang w:val="es-CR"/>
        </w:rPr>
        <w:t>La raqueta-</w:t>
      </w:r>
    </w:p>
    <w:p w:rsidR="000C527A" w:rsidRDefault="000C527A">
      <w:pPr>
        <w:rPr>
          <w:u w:val="single"/>
          <w:lang w:val="es-CR"/>
        </w:rPr>
      </w:pPr>
      <w:r>
        <w:rPr>
          <w:u w:val="single"/>
          <w:lang w:val="es-CR"/>
        </w:rPr>
        <w:t>Talk about Sports</w:t>
      </w:r>
    </w:p>
    <w:p w:rsidR="000C527A" w:rsidRDefault="000C527A">
      <w:pPr>
        <w:rPr>
          <w:lang w:val="es-CR"/>
        </w:rPr>
      </w:pPr>
      <w:r>
        <w:rPr>
          <w:lang w:val="es-CR"/>
        </w:rPr>
        <w:t>Comprender las reglas-</w:t>
      </w:r>
    </w:p>
    <w:p w:rsidR="000C527A" w:rsidRPr="001F410D" w:rsidRDefault="000C527A">
      <w:pPr>
        <w:rPr>
          <w:lang w:val="es-CR"/>
        </w:rPr>
      </w:pPr>
      <w:r>
        <w:rPr>
          <w:lang w:val="es-CR"/>
        </w:rPr>
        <w:t>favorito</w:t>
      </w:r>
      <w:r w:rsidRPr="001F410D">
        <w:rPr>
          <w:lang w:val="es-CR"/>
        </w:rPr>
        <w:t>(a)-</w:t>
      </w:r>
    </w:p>
    <w:p w:rsidR="000C527A" w:rsidRPr="000C527A" w:rsidRDefault="000C527A">
      <w:pPr>
        <w:rPr>
          <w:lang w:val="es-CR"/>
        </w:rPr>
      </w:pPr>
      <w:r w:rsidRPr="000C527A">
        <w:rPr>
          <w:lang w:val="es-CR"/>
        </w:rPr>
        <w:t>ganar-</w:t>
      </w:r>
    </w:p>
    <w:p w:rsidR="000C527A" w:rsidRPr="000C527A" w:rsidRDefault="000C527A">
      <w:pPr>
        <w:rPr>
          <w:lang w:val="es-CR"/>
        </w:rPr>
      </w:pPr>
      <w:r w:rsidRPr="000C527A">
        <w:rPr>
          <w:lang w:val="es-CR"/>
        </w:rPr>
        <w:t>el partido-</w:t>
      </w:r>
    </w:p>
    <w:p w:rsidR="000C527A" w:rsidRPr="001F410D" w:rsidRDefault="000C527A">
      <w:r w:rsidRPr="001F410D">
        <w:t>peligroso(a)-</w:t>
      </w:r>
    </w:p>
    <w:p w:rsidR="000C527A" w:rsidRPr="001F410D" w:rsidRDefault="000C527A">
      <w:r w:rsidRPr="001F410D">
        <w:t>perder (ie)-</w:t>
      </w:r>
    </w:p>
    <w:p w:rsidR="000C527A" w:rsidRPr="001F410D" w:rsidRDefault="000C527A">
      <w:pPr>
        <w:rPr>
          <w:u w:val="single"/>
        </w:rPr>
      </w:pPr>
      <w:r w:rsidRPr="001F410D">
        <w:rPr>
          <w:u w:val="single"/>
        </w:rPr>
        <w:t>Locations and People</w:t>
      </w:r>
    </w:p>
    <w:p w:rsidR="000C527A" w:rsidRDefault="000C527A">
      <w:pPr>
        <w:rPr>
          <w:lang w:val="es-CR"/>
        </w:rPr>
      </w:pPr>
      <w:r>
        <w:rPr>
          <w:lang w:val="es-CR"/>
        </w:rPr>
        <w:t>Los aficionados-</w:t>
      </w:r>
    </w:p>
    <w:p w:rsidR="000C527A" w:rsidRDefault="000C527A">
      <w:pPr>
        <w:rPr>
          <w:lang w:val="es-CR"/>
        </w:rPr>
      </w:pPr>
      <w:r>
        <w:rPr>
          <w:lang w:val="es-CR"/>
        </w:rPr>
        <w:t>El (la) atleta-</w:t>
      </w:r>
    </w:p>
    <w:p w:rsidR="000C527A" w:rsidRDefault="000C527A">
      <w:pPr>
        <w:rPr>
          <w:lang w:val="es-CR"/>
        </w:rPr>
      </w:pPr>
      <w:r>
        <w:rPr>
          <w:lang w:val="es-CR"/>
        </w:rPr>
        <w:t>El campeón (pl. los campeones)-</w:t>
      </w:r>
    </w:p>
    <w:p w:rsidR="000C527A" w:rsidRDefault="000C527A" w:rsidP="000C527A">
      <w:pPr>
        <w:rPr>
          <w:lang w:val="es-CR"/>
        </w:rPr>
      </w:pPr>
      <w:r>
        <w:rPr>
          <w:lang w:val="es-CR"/>
        </w:rPr>
        <w:t>La campeona</w:t>
      </w:r>
    </w:p>
    <w:p w:rsidR="000C527A" w:rsidRDefault="000C527A" w:rsidP="000C527A">
      <w:pPr>
        <w:rPr>
          <w:lang w:val="es-CR"/>
        </w:rPr>
      </w:pPr>
      <w:r>
        <w:rPr>
          <w:lang w:val="es-CR"/>
        </w:rPr>
        <w:t>El campo-</w:t>
      </w:r>
    </w:p>
    <w:p w:rsidR="000C527A" w:rsidRDefault="000C527A" w:rsidP="000C527A">
      <w:pPr>
        <w:rPr>
          <w:lang w:val="es-CR"/>
        </w:rPr>
      </w:pPr>
      <w:r>
        <w:rPr>
          <w:lang w:val="es-CR"/>
        </w:rPr>
        <w:t>La cancha-</w:t>
      </w:r>
    </w:p>
    <w:p w:rsidR="000C527A" w:rsidRDefault="000C527A" w:rsidP="000C527A">
      <w:pPr>
        <w:rPr>
          <w:lang w:val="es-CR"/>
        </w:rPr>
      </w:pPr>
      <w:r>
        <w:rPr>
          <w:lang w:val="es-CR"/>
        </w:rPr>
        <w:t>El equipo-</w:t>
      </w:r>
    </w:p>
    <w:p w:rsidR="000C527A" w:rsidRDefault="000C527A" w:rsidP="000C527A">
      <w:pPr>
        <w:rPr>
          <w:lang w:val="es-CR"/>
        </w:rPr>
      </w:pPr>
      <w:r>
        <w:rPr>
          <w:lang w:val="es-CR"/>
        </w:rPr>
        <w:t>El estadio-</w:t>
      </w:r>
    </w:p>
    <w:p w:rsidR="000C527A" w:rsidRDefault="000C527A" w:rsidP="000C527A">
      <w:pPr>
        <w:rPr>
          <w:lang w:val="es-CR"/>
        </w:rPr>
      </w:pPr>
      <w:r>
        <w:rPr>
          <w:lang w:val="es-CR"/>
        </w:rPr>
        <w:t>El (la) ganador</w:t>
      </w:r>
      <w:r w:rsidRPr="000C527A">
        <w:rPr>
          <w:lang w:val="es-CR"/>
        </w:rPr>
        <w:t>(a)-</w:t>
      </w:r>
    </w:p>
    <w:p w:rsidR="000C527A" w:rsidRPr="001F410D" w:rsidRDefault="000C527A" w:rsidP="000C527A">
      <w:pPr>
        <w:rPr>
          <w:lang w:val="es-CR"/>
        </w:rPr>
      </w:pPr>
      <w:r>
        <w:rPr>
          <w:lang w:val="es-CR"/>
        </w:rPr>
        <w:t>El (la) jugador</w:t>
      </w:r>
      <w:r w:rsidRPr="001F410D">
        <w:rPr>
          <w:lang w:val="es-CR"/>
        </w:rPr>
        <w:t>(a)-</w:t>
      </w:r>
    </w:p>
    <w:p w:rsidR="000C527A" w:rsidRPr="001F410D" w:rsidRDefault="000C527A" w:rsidP="000C527A">
      <w:pPr>
        <w:rPr>
          <w:lang w:val="es-CR"/>
        </w:rPr>
      </w:pPr>
      <w:r w:rsidRPr="001F410D">
        <w:rPr>
          <w:lang w:val="es-CR"/>
        </w:rPr>
        <w:lastRenderedPageBreak/>
        <w:t>La piscina-</w:t>
      </w:r>
    </w:p>
    <w:p w:rsidR="000C527A" w:rsidRPr="000C527A" w:rsidRDefault="000C527A" w:rsidP="000C527A">
      <w:pPr>
        <w:rPr>
          <w:lang w:val="es-CR"/>
        </w:rPr>
      </w:pPr>
      <w:r w:rsidRPr="000C527A">
        <w:rPr>
          <w:lang w:val="es-CR"/>
        </w:rPr>
        <w:t>La pista-</w:t>
      </w:r>
    </w:p>
    <w:p w:rsidR="000C527A" w:rsidRDefault="000C527A" w:rsidP="000C527A">
      <w:pPr>
        <w:rPr>
          <w:lang w:val="es-CR"/>
        </w:rPr>
      </w:pPr>
      <w:r w:rsidRPr="000C527A">
        <w:rPr>
          <w:lang w:val="es-CR"/>
        </w:rPr>
        <w:t>El (la) entrenador(a)-</w:t>
      </w:r>
    </w:p>
    <w:p w:rsidR="000C527A" w:rsidRDefault="000C527A" w:rsidP="000C527A">
      <w:pPr>
        <w:rPr>
          <w:lang w:val="es-CR"/>
        </w:rPr>
      </w:pPr>
      <w:r>
        <w:rPr>
          <w:lang w:val="es-CR"/>
        </w:rPr>
        <w:t>El (la) capitán del equipo-</w:t>
      </w:r>
    </w:p>
    <w:p w:rsidR="000C527A" w:rsidRPr="000C527A" w:rsidRDefault="000C527A" w:rsidP="000C527A">
      <w:pPr>
        <w:rPr>
          <w:lang w:val="es-CR"/>
        </w:rPr>
      </w:pPr>
      <w:r>
        <w:rPr>
          <w:lang w:val="es-CR"/>
        </w:rPr>
        <w:t>El árbitro-</w:t>
      </w:r>
    </w:p>
    <w:sectPr w:rsidR="000C527A" w:rsidRPr="000C527A" w:rsidSect="000C527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527A"/>
    <w:rsid w:val="000A5A9D"/>
    <w:rsid w:val="000C527A"/>
    <w:rsid w:val="001F410D"/>
    <w:rsid w:val="00577DDD"/>
    <w:rsid w:val="006729A2"/>
    <w:rsid w:val="00734478"/>
    <w:rsid w:val="00A70A61"/>
    <w:rsid w:val="00ED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D316-70B3-4BA6-B273-609B4208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dcterms:created xsi:type="dcterms:W3CDTF">2016-04-18T13:59:00Z</dcterms:created>
  <dcterms:modified xsi:type="dcterms:W3CDTF">2016-04-18T13:59:00Z</dcterms:modified>
</cp:coreProperties>
</file>